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42D02934" w:rsidR="00AE12F3" w:rsidRPr="002D417F" w:rsidRDefault="006A09C3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58C58D4C" wp14:editId="352D0E6B">
            <wp:extent cx="5753100" cy="609600"/>
            <wp:effectExtent l="0" t="0" r="0" b="0"/>
            <wp:docPr id="1082508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Calibri" w:hAnsi="Calibri" w:cs="Calibri"/>
          <w:b/>
          <w:bCs/>
        </w:rPr>
        <w:t>s</w:t>
      </w:r>
      <w:r w:rsidR="00DE1FF4" w:rsidRPr="002D417F">
        <w:rPr>
          <w:rFonts w:ascii="Calibri" w:eastAsia="Calibri" w:hAnsi="Calibri" w:cs="Calibri"/>
          <w:b/>
          <w:bCs/>
        </w:rPr>
        <w:t>Załącznik</w:t>
      </w:r>
      <w:proofErr w:type="spellEnd"/>
      <w:r w:rsidR="00DE1FF4" w:rsidRPr="002D417F">
        <w:rPr>
          <w:rFonts w:ascii="Calibri" w:eastAsia="Calibri" w:hAnsi="Calibri" w:cs="Calibri"/>
          <w:b/>
          <w:bCs/>
        </w:rPr>
        <w:t xml:space="preserve">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="00DE1FF4"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217A5C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DE1FF4"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54FFAFBF" w:rsidR="00AE12F3" w:rsidRPr="00BF1D51" w:rsidRDefault="007D7E1F" w:rsidP="00262C2C">
      <w:pPr>
        <w:spacing w:line="276" w:lineRule="auto"/>
        <w:rPr>
          <w:rFonts w:ascii="Calibri" w:hAnsi="Calibri" w:cs="Calibri"/>
          <w:b/>
        </w:rPr>
      </w:pPr>
      <w:r w:rsidRPr="00BF1D51">
        <w:rPr>
          <w:rFonts w:ascii="Calibri" w:hAnsi="Calibri" w:cs="Calibri"/>
        </w:rPr>
        <w:t>złożone w postępowaniu o udzielenie zamówienia publicznego</w:t>
      </w:r>
      <w:r w:rsidR="008B649D" w:rsidRPr="00BF1D51">
        <w:rPr>
          <w:rFonts w:ascii="Calibri" w:hAnsi="Calibri" w:cs="Calibri"/>
        </w:rPr>
        <w:t xml:space="preserve"> </w:t>
      </w:r>
      <w:r w:rsidRPr="00BF1D51">
        <w:rPr>
          <w:rFonts w:ascii="Calibri" w:hAnsi="Calibri" w:cs="Calibri"/>
        </w:rPr>
        <w:t>pn.:</w:t>
      </w:r>
      <w:r w:rsidR="00F139BB" w:rsidRPr="00BF1D51">
        <w:rPr>
          <w:rFonts w:ascii="Calibri" w:hAnsi="Calibri" w:cs="Calibri"/>
        </w:rPr>
        <w:t xml:space="preserve"> </w:t>
      </w:r>
      <w:bookmarkStart w:id="0" w:name="_Hlk118292606"/>
      <w:r w:rsidR="00217A5C" w:rsidRPr="00BF1D51">
        <w:rPr>
          <w:rFonts w:ascii="Calibri" w:hAnsi="Calibri" w:cs="Calibri"/>
          <w:b/>
          <w:bCs/>
        </w:rPr>
        <w:t>„</w:t>
      </w:r>
      <w:r w:rsidR="00217A5C" w:rsidRPr="00BF1D51">
        <w:rPr>
          <w:rFonts w:ascii="Calibri" w:hAnsi="Calibri" w:cs="Calibri"/>
          <w:b/>
        </w:rPr>
        <w:t xml:space="preserve">Przebudowa i zmiana sposobu użytkowania części budynku po dawnym OPS wraz z zagospodarowaniem terenu przy ul. Wyszyńskiego w Świeciu </w:t>
      </w:r>
      <w:r w:rsidR="00217A5C" w:rsidRPr="00BF1D51">
        <w:rPr>
          <w:rFonts w:ascii="Calibri" w:hAnsi="Calibri" w:cs="Calibri"/>
          <w:b/>
          <w:bCs/>
        </w:rPr>
        <w:t xml:space="preserve">w ramach zadania </w:t>
      </w:r>
      <w:r w:rsidR="00217A5C" w:rsidRPr="00BF1D51">
        <w:rPr>
          <w:rStyle w:val="markedcontent"/>
          <w:rFonts w:ascii="Calibri" w:hAnsi="Calibri" w:cs="Calibri"/>
          <w:b/>
        </w:rPr>
        <w:t xml:space="preserve">Zagospodarowanie istniejącej przestrzeni miejskiej wraz z zagospodarowaniem przyległego otoczenia w celu likwidacji istniejących problemów społecznych zdiagnozowanych w  Lokalnym Programie Rewitalizacji przy ul. Wyszyńskiego budynek po </w:t>
      </w:r>
      <w:r w:rsidR="00217A5C" w:rsidRPr="00BF1D51">
        <w:rPr>
          <w:rStyle w:val="highlight"/>
          <w:rFonts w:ascii="Calibri" w:hAnsi="Calibri" w:cs="Calibri"/>
          <w:b/>
        </w:rPr>
        <w:t>OPS</w:t>
      </w:r>
      <w:r w:rsidR="00217A5C" w:rsidRPr="00BF1D51">
        <w:rPr>
          <w:rFonts w:ascii="Calibri" w:hAnsi="Calibri" w:cs="Calibri"/>
          <w:b/>
        </w:rPr>
        <w:t>”</w:t>
      </w:r>
      <w:bookmarkEnd w:id="0"/>
      <w:r w:rsidR="00217A5C" w:rsidRPr="00BF1D51">
        <w:rPr>
          <w:rFonts w:ascii="Calibri" w:hAnsi="Calibri" w:cs="Calibri"/>
          <w:b/>
        </w:rPr>
        <w:t>,</w:t>
      </w:r>
    </w:p>
    <w:p w14:paraId="2BAE2166" w14:textId="77777777" w:rsidR="00217A5C" w:rsidRPr="009F347E" w:rsidRDefault="00217A5C" w:rsidP="00262C2C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EC89DBC" w14:textId="77777777" w:rsidR="003D3490" w:rsidRPr="002D417F" w:rsidRDefault="003D3490" w:rsidP="003D3490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1583845" w14:textId="77777777" w:rsidR="003D3490" w:rsidRPr="00D37695" w:rsidRDefault="003D3490" w:rsidP="003D3490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60739C63" w14:textId="77777777" w:rsidR="003D3490" w:rsidRPr="00D37695" w:rsidRDefault="003D3490" w:rsidP="003D3490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4E435C67" w14:textId="77777777" w:rsidR="003D3490" w:rsidRPr="00D37695" w:rsidRDefault="003D3490" w:rsidP="003D3490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</w:t>
      </w:r>
      <w:r>
        <w:rPr>
          <w:rFonts w:ascii="Calibri" w:hAnsi="Calibri" w:cs="Calibri"/>
          <w:i/>
          <w:iCs/>
        </w:rPr>
        <w:t>podmiotu udostępniającego zasoby</w:t>
      </w:r>
      <w:r w:rsidRPr="00D37695">
        <w:rPr>
          <w:rFonts w:ascii="Calibri" w:hAnsi="Calibri" w:cs="Calibri"/>
          <w:i/>
          <w:iCs/>
        </w:rPr>
        <w:t>)</w:t>
      </w:r>
    </w:p>
    <w:p w14:paraId="2D0043FB" w14:textId="77777777" w:rsidR="00AE12F3" w:rsidRPr="002D417F" w:rsidRDefault="00AE12F3" w:rsidP="00CD4CF3">
      <w:pPr>
        <w:spacing w:before="120"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8438" w14:textId="77777777" w:rsidR="005F3955" w:rsidRDefault="005F3955">
      <w:r>
        <w:separator/>
      </w:r>
    </w:p>
  </w:endnote>
  <w:endnote w:type="continuationSeparator" w:id="0">
    <w:p w14:paraId="5C0DD90D" w14:textId="77777777" w:rsidR="005F3955" w:rsidRDefault="005F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011C" w14:textId="77777777" w:rsidR="005F3955" w:rsidRDefault="005F3955">
      <w:r>
        <w:separator/>
      </w:r>
    </w:p>
  </w:footnote>
  <w:footnote w:type="continuationSeparator" w:id="0">
    <w:p w14:paraId="487EBA84" w14:textId="77777777" w:rsidR="005F3955" w:rsidRDefault="005F3955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1505A"/>
    <w:rsid w:val="00216B85"/>
    <w:rsid w:val="00217A5C"/>
    <w:rsid w:val="002360A0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D3490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5F3955"/>
    <w:rsid w:val="00650EB6"/>
    <w:rsid w:val="006A09C3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1D51"/>
    <w:rsid w:val="00BF73BB"/>
    <w:rsid w:val="00C50649"/>
    <w:rsid w:val="00C960A3"/>
    <w:rsid w:val="00CD4CF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9</cp:revision>
  <cp:lastPrinted>2023-09-21T06:18:00Z</cp:lastPrinted>
  <dcterms:created xsi:type="dcterms:W3CDTF">2023-03-28T12:26:00Z</dcterms:created>
  <dcterms:modified xsi:type="dcterms:W3CDTF">2023-09-21T06:18:00Z</dcterms:modified>
</cp:coreProperties>
</file>